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D2" w:rsidRPr="00AB17DA" w:rsidRDefault="006C23D2" w:rsidP="006C23D2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17DA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общеобразовательное учреждение</w:t>
      </w:r>
    </w:p>
    <w:p w:rsidR="006C23D2" w:rsidRPr="00AB17DA" w:rsidRDefault="006C23D2" w:rsidP="006C23D2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17DA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общеобразовательная школа №12»</w:t>
      </w:r>
    </w:p>
    <w:p w:rsidR="006C23D2" w:rsidRPr="00AB17DA" w:rsidRDefault="006C23D2" w:rsidP="006C23D2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17DA">
        <w:rPr>
          <w:rFonts w:ascii="Times New Roman" w:eastAsia="Calibri" w:hAnsi="Times New Roman" w:cs="Times New Roman"/>
          <w:color w:val="000000"/>
          <w:sz w:val="28"/>
          <w:szCs w:val="28"/>
        </w:rPr>
        <w:t>х. Алтухов</w:t>
      </w:r>
    </w:p>
    <w:p w:rsidR="006C23D2" w:rsidRPr="00AB17DA" w:rsidRDefault="006C23D2" w:rsidP="006C23D2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17DA">
        <w:rPr>
          <w:rFonts w:ascii="Times New Roman" w:eastAsia="Calibri" w:hAnsi="Times New Roman" w:cs="Times New Roman"/>
          <w:color w:val="000000"/>
          <w:sz w:val="28"/>
          <w:szCs w:val="28"/>
        </w:rPr>
        <w:t>Благодарненский</w:t>
      </w:r>
      <w:proofErr w:type="spellEnd"/>
      <w:r w:rsidRPr="00AB17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й округ</w:t>
      </w:r>
    </w:p>
    <w:p w:rsidR="006C23D2" w:rsidRPr="00AB17DA" w:rsidRDefault="006C23D2" w:rsidP="006C23D2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17DA">
        <w:rPr>
          <w:rFonts w:ascii="Times New Roman" w:eastAsia="Calibri" w:hAnsi="Times New Roman" w:cs="Times New Roman"/>
          <w:color w:val="000000"/>
          <w:sz w:val="28"/>
          <w:szCs w:val="28"/>
        </w:rPr>
        <w:t>Ставропольский край</w:t>
      </w:r>
    </w:p>
    <w:p w:rsidR="006C23D2" w:rsidRDefault="008573E9" w:rsidP="006C23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1450</wp:posOffset>
            </wp:positionV>
            <wp:extent cx="4400550" cy="3295650"/>
            <wp:effectExtent l="19050" t="0" r="0" b="0"/>
            <wp:wrapNone/>
            <wp:docPr id="13" name="Рисунок 13" descr="https://cf2.ppt-online.org/files2/slide/9/9VCxf3HqjJRFSliYs4X1Ak7vuOzdPehLBNWGgyr8nw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2.ppt-online.org/files2/slide/9/9VCxf3HqjJRFSliYs4X1Ak7vuOzdPehLBNWGgyr8nw/slide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3E9" w:rsidRDefault="006C23D2" w:rsidP="006C23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C2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  <w:proofErr w:type="gramEnd"/>
      <w:r w:rsidRPr="006C2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ом </w:t>
      </w:r>
    </w:p>
    <w:p w:rsidR="006C23D2" w:rsidRPr="006C23D2" w:rsidRDefault="006C23D2" w:rsidP="006C23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У «СОШ №12»</w:t>
      </w:r>
    </w:p>
    <w:p w:rsidR="006C23D2" w:rsidRPr="006C23D2" w:rsidRDefault="006C23D2" w:rsidP="006C23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37 от 29.05.2020г.</w:t>
      </w:r>
    </w:p>
    <w:p w:rsidR="006C23D2" w:rsidRDefault="006C23D2" w:rsidP="006C23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3D2" w:rsidRDefault="006C23D2" w:rsidP="006C23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3D2" w:rsidRDefault="006C23D2" w:rsidP="006C23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3E9" w:rsidRDefault="008573E9" w:rsidP="006C23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3E9" w:rsidRDefault="008573E9" w:rsidP="006C23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3D2" w:rsidRPr="006C23D2" w:rsidRDefault="006C23D2" w:rsidP="006C23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3D2" w:rsidRPr="006C23D2" w:rsidRDefault="006C23D2" w:rsidP="00656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3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</w:t>
      </w:r>
      <w:proofErr w:type="spellStart"/>
      <w:r w:rsidRPr="006C23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нлайн-лагеря</w:t>
      </w:r>
      <w:proofErr w:type="spellEnd"/>
      <w:r w:rsidRPr="006C23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с дневным пребыванием детей «Солнышко»</w:t>
      </w:r>
    </w:p>
    <w:p w:rsidR="006563DE" w:rsidRPr="006563DE" w:rsidRDefault="006563DE" w:rsidP="00857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3DE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Дорожная Азбука»</w:t>
      </w:r>
    </w:p>
    <w:p w:rsidR="006563DE" w:rsidRPr="006563DE" w:rsidRDefault="006563DE" w:rsidP="006C2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а </w:t>
      </w:r>
      <w:r w:rsidR="006C23D2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читана на детей в возрасте 6,5 до 15 лет включительно</w:t>
      </w:r>
      <w:r w:rsidRPr="006563D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563DE" w:rsidRPr="006563DE" w:rsidRDefault="006563DE" w:rsidP="006C2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3DE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реализации программы: с</w:t>
      </w:r>
      <w:r w:rsidR="006C23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июня по 9 июня 2020</w:t>
      </w:r>
      <w:r w:rsidRPr="00656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6563DE" w:rsidRPr="006563DE" w:rsidRDefault="006563DE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3DE" w:rsidRPr="006C23D2" w:rsidRDefault="006C23D2" w:rsidP="006C23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6C23D2" w:rsidRPr="006C23D2" w:rsidRDefault="006C23D2" w:rsidP="006C23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</w:t>
      </w:r>
      <w:proofErr w:type="spellStart"/>
      <w:r w:rsidRPr="006C2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</w:t>
      </w:r>
      <w:proofErr w:type="spellEnd"/>
      <w:r w:rsidRPr="006C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ВР </w:t>
      </w:r>
    </w:p>
    <w:p w:rsidR="006C23D2" w:rsidRPr="006C23D2" w:rsidRDefault="006C23D2" w:rsidP="006C23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23D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ночкина</w:t>
      </w:r>
      <w:proofErr w:type="spellEnd"/>
      <w:r w:rsidRPr="006C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</w:p>
    <w:p w:rsidR="006563DE" w:rsidRPr="006563DE" w:rsidRDefault="006563DE" w:rsidP="006C2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3DE" w:rsidRPr="006563DE" w:rsidRDefault="006563DE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3DE" w:rsidRDefault="006563DE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3D2" w:rsidRPr="006563DE" w:rsidRDefault="006C23D2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3DE" w:rsidRPr="006C23D2" w:rsidRDefault="006C23D2" w:rsidP="006C2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3D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</w:p>
    <w:p w:rsidR="006563DE" w:rsidRPr="006563DE" w:rsidRDefault="006563DE" w:rsidP="006563DE">
      <w:pPr>
        <w:shd w:val="clear" w:color="auto" w:fill="FFFFFF"/>
        <w:spacing w:before="100" w:beforeAutospacing="1" w:after="100" w:afterAutospacing="1" w:line="33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3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.</w:t>
      </w:r>
    </w:p>
    <w:p w:rsidR="006563DE" w:rsidRPr="003D12FA" w:rsidRDefault="006563DE" w:rsidP="006C23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6C2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 – это пора каникул, время, когда детям необходимо реализовать свою двигательную активность, недостаток которой накапливается за время учебного года. </w:t>
      </w:r>
    </w:p>
    <w:p w:rsidR="006563DE" w:rsidRPr="003D12FA" w:rsidRDefault="006C23D2" w:rsidP="006C23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563DE"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 составляют значительную часть объема свободного времени школьников и являются наиболее благоприятным периодом для организации досуга детей, укрепления их физического, психологического и «творческого» здоровья. Летом дети растут, становятся лучше. Надо только помочь им в этом.</w:t>
      </w:r>
      <w:r w:rsidR="006563DE"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и разработке программы большое внимание уделялось совершенствованию профилактической работы, поиску новых форм и методов обучения правилам дорожного движения, развитию движения юных инспекторов движения, формированию грамотного участника и убежденного пропагандиста правил дорожного движения в рамках ЛДП</w:t>
      </w:r>
      <w:r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63DE"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упреждения роста детского дорожно-транспортного травматизма необходимо обучение детей школьного возраста правилам безопасного поведения на улице и формирование у них специальных навыков. </w:t>
      </w:r>
    </w:p>
    <w:p w:rsidR="006563DE" w:rsidRPr="003D12FA" w:rsidRDefault="006C23D2" w:rsidP="006C23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563DE"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беспечивает: оздоровление учащихся; благоприятные условия для участия детей из неблагополучных семей; содержательное проведение детьми свободного времени; профилактику правонарушений среди несовершеннолетних.</w:t>
      </w:r>
    </w:p>
    <w:p w:rsidR="006563DE" w:rsidRPr="003D12FA" w:rsidRDefault="003D12FA" w:rsidP="003D1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563DE"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63DE"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и программа является краткосрочной, т. е. реализуетс</w:t>
      </w:r>
      <w:r w:rsidR="006C23D2"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течение I лагерной смены (7</w:t>
      </w:r>
      <w:r w:rsidR="006563DE"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) </w:t>
      </w:r>
      <w:r w:rsidR="006C23D2"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ня по 9июня 2020</w:t>
      </w:r>
      <w:r w:rsidR="006563DE"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563DE" w:rsidRPr="003D12FA" w:rsidRDefault="006563DE" w:rsidP="003D12F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остав лагеря -</w:t>
      </w:r>
      <w:r w:rsidR="006C23D2"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учающиеся ОУ в возрасте 6,5 -15</w:t>
      </w: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3D12FA" w:rsidRPr="003D12FA" w:rsidRDefault="006563DE" w:rsidP="003D12F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в </w:t>
      </w:r>
      <w:proofErr w:type="spellStart"/>
      <w:r w:rsidR="006C23D2"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лагере</w:t>
      </w:r>
      <w:proofErr w:type="spellEnd"/>
      <w:r w:rsidR="006C23D2"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ают - 10</w:t>
      </w:r>
      <w:r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63DE" w:rsidRPr="003D12FA" w:rsidRDefault="006563DE" w:rsidP="003D12F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деятельности лагеря</w:t>
      </w:r>
      <w:r w:rsidR="006C23D2"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9.00- 12.00</w:t>
      </w:r>
    </w:p>
    <w:p w:rsidR="006563DE" w:rsidRPr="003D12FA" w:rsidRDefault="006563DE" w:rsidP="003D12FA">
      <w:pPr>
        <w:shd w:val="clear" w:color="auto" w:fill="FFFFFF"/>
        <w:spacing w:before="100" w:beforeAutospacing="1" w:after="100" w:afterAutospacing="1" w:line="33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полноценного отдыха, оздоровления детей в летний период, развития их интеллектуального и творческого потенциала, самореализация каждого участника смены. Формирование у воспитанников лагеря устойчивых навыков безопасного поведения на улицах и дорогах.</w:t>
      </w:r>
    </w:p>
    <w:p w:rsidR="006563DE" w:rsidRPr="003D12FA" w:rsidRDefault="006563DE" w:rsidP="006C23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563DE" w:rsidRPr="003D12FA" w:rsidRDefault="006563DE" w:rsidP="006C23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для организованного отдыха детей; </w:t>
      </w:r>
    </w:p>
    <w:p w:rsidR="006563DE" w:rsidRPr="003D12FA" w:rsidRDefault="006563DE" w:rsidP="006C23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у учащихся потребность в изучении правил дорожного движения и осознанное к ним отношение;</w:t>
      </w:r>
    </w:p>
    <w:p w:rsidR="006563DE" w:rsidRPr="003D12FA" w:rsidRDefault="006563DE" w:rsidP="006C23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стойчивые навыки соблюдения и выполнения правил дорожного движения;</w:t>
      </w:r>
    </w:p>
    <w:p w:rsidR="006563DE" w:rsidRPr="003D12FA" w:rsidRDefault="006563DE" w:rsidP="006C23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ответственности, культуры безопасного поведения на дорогах и улицах.</w:t>
      </w:r>
    </w:p>
    <w:p w:rsidR="006563DE" w:rsidRPr="003D12FA" w:rsidRDefault="006563DE" w:rsidP="006C23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способам оказания самопомощи и первой медицинской помощи.</w:t>
      </w:r>
    </w:p>
    <w:p w:rsidR="006563DE" w:rsidRPr="003D12FA" w:rsidRDefault="006563DE" w:rsidP="006C23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ребят к творческим видам деятельности, развитие творческого мышления;</w:t>
      </w:r>
    </w:p>
    <w:p w:rsidR="006563DE" w:rsidRPr="003D12FA" w:rsidRDefault="006563DE" w:rsidP="006C23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благоприятные условия для укрепления здоровья детей;</w:t>
      </w:r>
    </w:p>
    <w:p w:rsidR="006563DE" w:rsidRPr="003D12FA" w:rsidRDefault="006563DE" w:rsidP="006C23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ребенку возможность для самореализации на индивидуальном личностном потенциале;</w:t>
      </w:r>
    </w:p>
    <w:p w:rsidR="006563DE" w:rsidRPr="003D12FA" w:rsidRDefault="006563DE" w:rsidP="006C23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ребят навыки общения и толерантности.</w:t>
      </w:r>
    </w:p>
    <w:p w:rsidR="003D12FA" w:rsidRPr="003D12FA" w:rsidRDefault="003D12FA" w:rsidP="006C23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</w:p>
    <w:p w:rsidR="006563DE" w:rsidRPr="003D12FA" w:rsidRDefault="006563DE" w:rsidP="006C23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ация наглядных пособий</w:t>
      </w:r>
      <w:r w:rsidR="003D12FA"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3DE" w:rsidRPr="003D12FA" w:rsidRDefault="006563DE" w:rsidP="006C23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 (тренировочные упражнения</w:t>
      </w:r>
      <w:r w:rsidR="003D12FA"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D12FA" w:rsidRPr="003D12FA" w:rsidRDefault="003D12FA" w:rsidP="006C23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онкурсах различного уровня;</w:t>
      </w:r>
    </w:p>
    <w:p w:rsidR="003D12FA" w:rsidRPr="003D12FA" w:rsidRDefault="003D12FA" w:rsidP="006C23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онференция</w:t>
      </w:r>
      <w:proofErr w:type="spellEnd"/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12FA" w:rsidRPr="003D12FA" w:rsidRDefault="003D12FA" w:rsidP="006C23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т-занятие;</w:t>
      </w:r>
    </w:p>
    <w:p w:rsidR="006563DE" w:rsidRPr="003D12FA" w:rsidRDefault="003D12FA" w:rsidP="003D12F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ртуальное путешествие.</w:t>
      </w:r>
    </w:p>
    <w:p w:rsidR="006563DE" w:rsidRPr="003D12FA" w:rsidRDefault="006563DE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.</w:t>
      </w:r>
    </w:p>
    <w:p w:rsidR="006563DE" w:rsidRPr="003D12FA" w:rsidRDefault="006563DE" w:rsidP="003D12F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занятость детей в летнее время</w:t>
      </w:r>
    </w:p>
    <w:p w:rsidR="006563DE" w:rsidRPr="003D12FA" w:rsidRDefault="006563DE" w:rsidP="003D12F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здоровление воспитанников, укрепление их здоровья</w:t>
      </w:r>
    </w:p>
    <w:p w:rsidR="006563DE" w:rsidRPr="003D12FA" w:rsidRDefault="006563DE" w:rsidP="003D12F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6563DE" w:rsidRPr="003D12FA" w:rsidRDefault="006563DE" w:rsidP="003D12F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рост участников смены.</w:t>
      </w:r>
    </w:p>
    <w:p w:rsidR="006563DE" w:rsidRPr="003D12FA" w:rsidRDefault="006563DE" w:rsidP="003D12F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знаний детьми основ бе</w:t>
      </w:r>
      <w:r w:rsidR="003D12FA"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пасного поведения на дороге, п</w:t>
      </w:r>
      <w:r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дорожного движения.</w:t>
      </w:r>
    </w:p>
    <w:p w:rsidR="006563DE" w:rsidRPr="003D12FA" w:rsidRDefault="006563DE" w:rsidP="003D12F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жизни и здоровья детей и подростков, снижение числа дорожно-транспортных происшествий с их участием.</w:t>
      </w:r>
    </w:p>
    <w:p w:rsidR="006563DE" w:rsidRPr="003D12FA" w:rsidRDefault="006563DE" w:rsidP="003D12F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транспортной культуры безопасного поведения на дорогах детей и подростков.</w:t>
      </w:r>
    </w:p>
    <w:p w:rsidR="006563DE" w:rsidRPr="003D12FA" w:rsidRDefault="006563DE" w:rsidP="003D12F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правонарушений несовершеннолетними в сфере дорожного движения.</w:t>
      </w:r>
    </w:p>
    <w:p w:rsidR="006563DE" w:rsidRPr="003D12FA" w:rsidRDefault="006563DE" w:rsidP="006563D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проверки и формы подведения итогов реализации программы:</w:t>
      </w:r>
    </w:p>
    <w:p w:rsidR="006563DE" w:rsidRPr="003D12FA" w:rsidRDefault="006563DE" w:rsidP="006563D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кетирование детей в организационный период с целью выявления их интересов, мотивов пребывания в лагере.</w:t>
      </w:r>
    </w:p>
    <w:p w:rsidR="006563DE" w:rsidRPr="003D12FA" w:rsidRDefault="006563DE" w:rsidP="006563D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лагере существует система поощрения </w:t>
      </w:r>
      <w:r w:rsidRPr="003D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ВЕТОФОР »</w:t>
      </w: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тражается активность каждого ребёнка.</w:t>
      </w:r>
    </w:p>
    <w:p w:rsidR="006563DE" w:rsidRPr="003D12FA" w:rsidRDefault="006563DE" w:rsidP="006563DE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3D12FA"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смены,  подводятся итоги, будет проведено </w:t>
      </w: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шоу «Правила дорожные знать каждому положено».</w:t>
      </w: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3DE" w:rsidRPr="003D12FA" w:rsidRDefault="003D12FA" w:rsidP="006563D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ручение грамот </w:t>
      </w:r>
      <w:r w:rsidR="006563DE" w:rsidRPr="003D12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ое и творческое участие в жизни лагеря.</w:t>
      </w:r>
    </w:p>
    <w:p w:rsidR="006563DE" w:rsidRPr="003D12FA" w:rsidRDefault="006563DE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3DE" w:rsidRPr="003D12FA" w:rsidRDefault="006563DE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2FA" w:rsidRDefault="003D12FA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D12FA" w:rsidRDefault="003D12FA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D12FA" w:rsidRDefault="003D12FA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D12FA" w:rsidRDefault="003D12FA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D12FA" w:rsidRDefault="003D12FA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D12FA" w:rsidRPr="006563DE" w:rsidRDefault="003D12FA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3DE" w:rsidRDefault="006563DE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FA" w:rsidRDefault="003D12FA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FA" w:rsidRDefault="003D12FA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FA" w:rsidRDefault="003D12FA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FA" w:rsidRDefault="003D12FA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FA" w:rsidRPr="006563DE" w:rsidRDefault="003D12FA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FA" w:rsidRDefault="003D12FA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563DE" w:rsidRDefault="003D12FA" w:rsidP="003D1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дарно-</w:t>
      </w:r>
      <w:r w:rsidRPr="003D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</w:t>
      </w:r>
      <w:r w:rsidR="006563DE" w:rsidRPr="003D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</w:t>
      </w:r>
      <w:r w:rsidRPr="003D1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ование</w:t>
      </w:r>
    </w:p>
    <w:tbl>
      <w:tblPr>
        <w:tblStyle w:val="a8"/>
        <w:tblW w:w="0" w:type="auto"/>
        <w:tblLayout w:type="fixed"/>
        <w:tblLook w:val="04A0"/>
      </w:tblPr>
      <w:tblGrid>
        <w:gridCol w:w="580"/>
        <w:gridCol w:w="1513"/>
        <w:gridCol w:w="1843"/>
        <w:gridCol w:w="5635"/>
      </w:tblGrid>
      <w:tr w:rsidR="00626CDA" w:rsidTr="002A6B8A">
        <w:tc>
          <w:tcPr>
            <w:tcW w:w="580" w:type="dxa"/>
          </w:tcPr>
          <w:p w:rsidR="00626CDA" w:rsidRPr="007F48A9" w:rsidRDefault="00626CDA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13" w:type="dxa"/>
          </w:tcPr>
          <w:p w:rsidR="00626CDA" w:rsidRPr="007F48A9" w:rsidRDefault="00626CDA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843" w:type="dxa"/>
          </w:tcPr>
          <w:p w:rsidR="00626CDA" w:rsidRPr="007F48A9" w:rsidRDefault="00626CDA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из дня</w:t>
            </w:r>
          </w:p>
        </w:tc>
        <w:tc>
          <w:tcPr>
            <w:tcW w:w="5635" w:type="dxa"/>
          </w:tcPr>
          <w:p w:rsidR="00626CDA" w:rsidRPr="007F48A9" w:rsidRDefault="00626CDA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626CDA" w:rsidTr="002A6B8A">
        <w:tc>
          <w:tcPr>
            <w:tcW w:w="580" w:type="dxa"/>
          </w:tcPr>
          <w:p w:rsidR="00626CDA" w:rsidRPr="007F48A9" w:rsidRDefault="00626CDA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3" w:type="dxa"/>
          </w:tcPr>
          <w:p w:rsidR="00626CDA" w:rsidRPr="007F48A9" w:rsidRDefault="00626CDA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6.2020</w:t>
            </w:r>
          </w:p>
        </w:tc>
        <w:tc>
          <w:tcPr>
            <w:tcW w:w="1843" w:type="dxa"/>
          </w:tcPr>
          <w:p w:rsidR="00626CDA" w:rsidRPr="007F48A9" w:rsidRDefault="002A6B8A" w:rsidP="00626CD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равствуй, </w:t>
            </w:r>
            <w:r w:rsidR="00626CDA" w:rsidRPr="007F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ое лето!</w:t>
            </w:r>
          </w:p>
        </w:tc>
        <w:tc>
          <w:tcPr>
            <w:tcW w:w="5635" w:type="dxa"/>
          </w:tcPr>
          <w:p w:rsidR="00626CDA" w:rsidRPr="007F48A9" w:rsidRDefault="00626CDA" w:rsidP="00626CD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="00142847" w:rsidRPr="007F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тест</w:t>
            </w:r>
            <w:proofErr w:type="spellEnd"/>
            <w:r w:rsidRPr="007F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й друг надежный – знак дорожный».</w:t>
            </w:r>
          </w:p>
          <w:p w:rsidR="00142847" w:rsidRPr="007F48A9" w:rsidRDefault="00142847" w:rsidP="00626CD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росмотр фильма «Недетский знак», ссылка: </w:t>
            </w:r>
            <w:hyperlink r:id="rId7" w:history="1">
              <w:r w:rsidRPr="007F48A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Kak-XRnT5GI</w:t>
              </w:r>
            </w:hyperlink>
          </w:p>
          <w:p w:rsidR="00142847" w:rsidRPr="007F48A9" w:rsidRDefault="00142847" w:rsidP="00626CD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Просмотр фильма «День защиты детей», ссылка: </w:t>
            </w:r>
            <w:hyperlink r:id="rId8" w:history="1">
              <w:r w:rsidRPr="007F48A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dx6kpUOF23c</w:t>
              </w:r>
            </w:hyperlink>
          </w:p>
        </w:tc>
      </w:tr>
      <w:tr w:rsidR="00626CDA" w:rsidTr="002A6B8A">
        <w:tc>
          <w:tcPr>
            <w:tcW w:w="580" w:type="dxa"/>
          </w:tcPr>
          <w:p w:rsidR="00626CDA" w:rsidRPr="007F48A9" w:rsidRDefault="00142847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3" w:type="dxa"/>
          </w:tcPr>
          <w:p w:rsidR="00626CDA" w:rsidRPr="007F48A9" w:rsidRDefault="006A057A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6.2020</w:t>
            </w:r>
          </w:p>
        </w:tc>
        <w:tc>
          <w:tcPr>
            <w:tcW w:w="1843" w:type="dxa"/>
          </w:tcPr>
          <w:p w:rsidR="00626CDA" w:rsidRPr="007F48A9" w:rsidRDefault="006A057A" w:rsidP="0062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8A9">
              <w:rPr>
                <w:rFonts w:ascii="Times New Roman" w:hAnsi="Times New Roman" w:cs="Times New Roman"/>
                <w:sz w:val="28"/>
                <w:szCs w:val="28"/>
              </w:rPr>
              <w:t>Дорогою добра</w:t>
            </w:r>
          </w:p>
        </w:tc>
        <w:tc>
          <w:tcPr>
            <w:tcW w:w="5635" w:type="dxa"/>
          </w:tcPr>
          <w:p w:rsidR="00626CDA" w:rsidRPr="007F48A9" w:rsidRDefault="00142847" w:rsidP="0062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6CDA" w:rsidRPr="007F48A9">
              <w:rPr>
                <w:rFonts w:ascii="Times New Roman" w:hAnsi="Times New Roman" w:cs="Times New Roman"/>
                <w:sz w:val="28"/>
                <w:szCs w:val="28"/>
              </w:rPr>
              <w:t>. Составление рисунка –</w:t>
            </w:r>
            <w:r w:rsidR="006A057A" w:rsidRPr="007F4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CDA" w:rsidRPr="007F48A9">
              <w:rPr>
                <w:rFonts w:ascii="Times New Roman" w:hAnsi="Times New Roman" w:cs="Times New Roman"/>
                <w:sz w:val="28"/>
                <w:szCs w:val="28"/>
              </w:rPr>
              <w:t>схемы «Мой безопасный путь в лагерь»</w:t>
            </w:r>
            <w:r w:rsidR="006A057A" w:rsidRPr="007F4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57A" w:rsidRPr="007F48A9" w:rsidRDefault="006A057A" w:rsidP="0062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8A9">
              <w:rPr>
                <w:rFonts w:ascii="Times New Roman" w:hAnsi="Times New Roman" w:cs="Times New Roman"/>
                <w:sz w:val="28"/>
                <w:szCs w:val="28"/>
              </w:rPr>
              <w:t xml:space="preserve">2. Просмотр фильмов про здоровое питание, ссылка: </w:t>
            </w:r>
            <w:hyperlink r:id="rId9" w:history="1">
              <w:r w:rsidRPr="007F48A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uiEbsvClWSI</w:t>
              </w:r>
            </w:hyperlink>
          </w:p>
          <w:p w:rsidR="008C6252" w:rsidRPr="007F48A9" w:rsidRDefault="006A057A" w:rsidP="0062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8A9">
              <w:rPr>
                <w:rFonts w:ascii="Times New Roman" w:hAnsi="Times New Roman" w:cs="Times New Roman"/>
                <w:sz w:val="28"/>
                <w:szCs w:val="28"/>
              </w:rPr>
              <w:t>3. Прослушивание песен о транспорте, ссылка:</w:t>
            </w:r>
            <w:r w:rsidR="008C6252" w:rsidRPr="007F4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8C6252" w:rsidRPr="007F48A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D6H0W0HQG4</w:t>
              </w:r>
            </w:hyperlink>
          </w:p>
          <w:p w:rsidR="00626CDA" w:rsidRPr="007F48A9" w:rsidRDefault="006A057A" w:rsidP="0062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6CDA" w:rsidTr="002A6B8A">
        <w:tc>
          <w:tcPr>
            <w:tcW w:w="580" w:type="dxa"/>
          </w:tcPr>
          <w:p w:rsidR="00626CDA" w:rsidRPr="007F48A9" w:rsidRDefault="002A6B8A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3" w:type="dxa"/>
          </w:tcPr>
          <w:p w:rsidR="00626CDA" w:rsidRPr="007F48A9" w:rsidRDefault="008C6252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6.2020</w:t>
            </w:r>
          </w:p>
        </w:tc>
        <w:tc>
          <w:tcPr>
            <w:tcW w:w="1843" w:type="dxa"/>
          </w:tcPr>
          <w:p w:rsidR="00626CDA" w:rsidRPr="007F48A9" w:rsidRDefault="008C6252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ешехода</w:t>
            </w:r>
          </w:p>
        </w:tc>
        <w:tc>
          <w:tcPr>
            <w:tcW w:w="5635" w:type="dxa"/>
          </w:tcPr>
          <w:p w:rsidR="00626CDA" w:rsidRPr="007F48A9" w:rsidRDefault="008C6252" w:rsidP="008C6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8A9">
              <w:rPr>
                <w:rFonts w:ascii="Times New Roman" w:hAnsi="Times New Roman" w:cs="Times New Roman"/>
                <w:sz w:val="28"/>
                <w:szCs w:val="28"/>
              </w:rPr>
              <w:t>1. Конкурс поделок по ПДД «Я и дорога»</w:t>
            </w:r>
          </w:p>
          <w:p w:rsidR="008C6252" w:rsidRPr="007F48A9" w:rsidRDefault="008C6252" w:rsidP="008C6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8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7F48A9"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  <w:proofErr w:type="spellEnd"/>
            <w:r w:rsidRPr="007F48A9">
              <w:rPr>
                <w:rFonts w:ascii="Times New Roman" w:hAnsi="Times New Roman" w:cs="Times New Roman"/>
                <w:sz w:val="28"/>
                <w:szCs w:val="28"/>
              </w:rPr>
              <w:t xml:space="preserve">  «Светоотражающие элементы».</w:t>
            </w:r>
          </w:p>
          <w:p w:rsidR="008C6252" w:rsidRPr="007F48A9" w:rsidRDefault="008C6252" w:rsidP="008C6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8A9">
              <w:rPr>
                <w:rFonts w:ascii="Times New Roman" w:hAnsi="Times New Roman" w:cs="Times New Roman"/>
                <w:sz w:val="28"/>
                <w:szCs w:val="28"/>
              </w:rPr>
              <w:t xml:space="preserve">3. Чтение газеты Добрая дорога детства, ссылка: </w:t>
            </w:r>
            <w:hyperlink r:id="rId11" w:history="1">
              <w:r w:rsidRPr="007F48A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dddgazeta.ru/archive/2020_9/</w:t>
              </w:r>
            </w:hyperlink>
          </w:p>
          <w:p w:rsidR="008C6252" w:rsidRPr="007F48A9" w:rsidRDefault="008C6252" w:rsidP="008C6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CDA" w:rsidTr="002A6B8A">
        <w:tc>
          <w:tcPr>
            <w:tcW w:w="580" w:type="dxa"/>
          </w:tcPr>
          <w:p w:rsidR="00626CDA" w:rsidRPr="007F48A9" w:rsidRDefault="002A6B8A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3" w:type="dxa"/>
          </w:tcPr>
          <w:p w:rsidR="00626CDA" w:rsidRPr="007F48A9" w:rsidRDefault="002A6B8A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6.2020</w:t>
            </w:r>
          </w:p>
        </w:tc>
        <w:tc>
          <w:tcPr>
            <w:tcW w:w="1843" w:type="dxa"/>
          </w:tcPr>
          <w:p w:rsidR="00626CDA" w:rsidRPr="007F48A9" w:rsidRDefault="002A6B8A" w:rsidP="00D43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5635" w:type="dxa"/>
          </w:tcPr>
          <w:p w:rsidR="002A6B8A" w:rsidRPr="007F48A9" w:rsidRDefault="002A6B8A" w:rsidP="002A6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A9">
              <w:rPr>
                <w:rFonts w:ascii="Times New Roman" w:hAnsi="Times New Roman" w:cs="Times New Roman"/>
                <w:sz w:val="28"/>
                <w:szCs w:val="28"/>
              </w:rPr>
              <w:t xml:space="preserve">1. Просмотр видеоролика «Детская Россия пристегивается», ссылка: </w:t>
            </w:r>
            <w:hyperlink r:id="rId12" w:history="1">
              <w:r w:rsidRPr="007F48A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dddgazeta.ru/gallery/video/flashmob/</w:t>
              </w:r>
            </w:hyperlink>
          </w:p>
          <w:p w:rsidR="002A6B8A" w:rsidRPr="007F48A9" w:rsidRDefault="002A6B8A" w:rsidP="002A6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творческих работ «Памятка водителям, пешеходам».</w:t>
            </w:r>
          </w:p>
          <w:p w:rsidR="00626CDA" w:rsidRPr="007F48A9" w:rsidRDefault="002A6B8A" w:rsidP="002A6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8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ть и уметь оказать первую медицинскую помощь при ДТП» просмотр презентации.</w:t>
            </w:r>
          </w:p>
        </w:tc>
      </w:tr>
      <w:tr w:rsidR="002A6B8A" w:rsidTr="002A6B8A">
        <w:tc>
          <w:tcPr>
            <w:tcW w:w="580" w:type="dxa"/>
          </w:tcPr>
          <w:p w:rsidR="002A6B8A" w:rsidRPr="007F48A9" w:rsidRDefault="002A6B8A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3" w:type="dxa"/>
          </w:tcPr>
          <w:p w:rsidR="002A6B8A" w:rsidRPr="007F48A9" w:rsidRDefault="002A6B8A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6.2020</w:t>
            </w:r>
          </w:p>
        </w:tc>
        <w:tc>
          <w:tcPr>
            <w:tcW w:w="1843" w:type="dxa"/>
          </w:tcPr>
          <w:p w:rsidR="002A6B8A" w:rsidRPr="007F48A9" w:rsidRDefault="002A6B8A" w:rsidP="007B09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ая </w:t>
            </w: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ка</w:t>
            </w:r>
          </w:p>
        </w:tc>
        <w:tc>
          <w:tcPr>
            <w:tcW w:w="5635" w:type="dxa"/>
          </w:tcPr>
          <w:p w:rsidR="002A6B8A" w:rsidRPr="007F48A9" w:rsidRDefault="002A6B8A" w:rsidP="002A6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7F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 дорогу за сказками» - </w:t>
            </w:r>
            <w:proofErr w:type="spellStart"/>
            <w:r w:rsidRPr="007F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</w:t>
            </w:r>
            <w:r w:rsidRPr="007F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кторина</w:t>
            </w:r>
            <w:proofErr w:type="spellEnd"/>
            <w:r w:rsidRPr="007F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ворчеству А. С. Пушкина</w:t>
            </w:r>
          </w:p>
          <w:p w:rsidR="002A6B8A" w:rsidRPr="007F48A9" w:rsidRDefault="002A6B8A" w:rsidP="002A6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D433D0" w:rsidRPr="007F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а пера «Сказка о пешеходах».</w:t>
            </w:r>
          </w:p>
          <w:p w:rsidR="00D433D0" w:rsidRPr="008573E9" w:rsidRDefault="00D433D0" w:rsidP="002A6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Прослушивание </w:t>
            </w:r>
            <w:proofErr w:type="spellStart"/>
            <w:r w:rsidRPr="007F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сказки</w:t>
            </w:r>
            <w:proofErr w:type="spellEnd"/>
            <w:r w:rsidRPr="007F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авилах дорожного движения, ссылка: </w:t>
            </w:r>
            <w:hyperlink r:id="rId13" w:history="1">
              <w:r w:rsidRPr="007F48A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ulG9mN4oGBY</w:t>
              </w:r>
            </w:hyperlink>
          </w:p>
        </w:tc>
      </w:tr>
      <w:tr w:rsidR="002A6B8A" w:rsidTr="002A6B8A">
        <w:tc>
          <w:tcPr>
            <w:tcW w:w="580" w:type="dxa"/>
          </w:tcPr>
          <w:p w:rsidR="002A6B8A" w:rsidRPr="007F48A9" w:rsidRDefault="00D433D0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513" w:type="dxa"/>
          </w:tcPr>
          <w:p w:rsidR="002A6B8A" w:rsidRPr="007F48A9" w:rsidRDefault="00D433D0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6.2020</w:t>
            </w:r>
          </w:p>
        </w:tc>
        <w:tc>
          <w:tcPr>
            <w:tcW w:w="1843" w:type="dxa"/>
          </w:tcPr>
          <w:p w:rsidR="002A6B8A" w:rsidRPr="007F48A9" w:rsidRDefault="00D433D0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юных водителей</w:t>
            </w:r>
          </w:p>
        </w:tc>
        <w:tc>
          <w:tcPr>
            <w:tcW w:w="5635" w:type="dxa"/>
          </w:tcPr>
          <w:p w:rsidR="002A6B8A" w:rsidRPr="007F48A9" w:rsidRDefault="007F48A9" w:rsidP="007F48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смотр презентации о вождении на велосипеде.</w:t>
            </w:r>
          </w:p>
          <w:p w:rsidR="007F48A9" w:rsidRPr="007F48A9" w:rsidRDefault="007F48A9" w:rsidP="007F4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курс « рекламных роликов»: «Не хотите быть в беде, выполняйте ПДД».</w:t>
            </w:r>
          </w:p>
          <w:p w:rsidR="007F48A9" w:rsidRPr="007F48A9" w:rsidRDefault="007F48A9" w:rsidP="007F48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смотр видео об истории автомобиля, ссылка: </w:t>
            </w:r>
            <w:hyperlink r:id="rId14" w:history="1">
              <w:r w:rsidRPr="007F48A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dm9U8ArU7kk</w:t>
              </w:r>
            </w:hyperlink>
          </w:p>
        </w:tc>
      </w:tr>
      <w:tr w:rsidR="002A6B8A" w:rsidTr="002A6B8A">
        <w:tc>
          <w:tcPr>
            <w:tcW w:w="580" w:type="dxa"/>
          </w:tcPr>
          <w:p w:rsidR="002A6B8A" w:rsidRPr="007F48A9" w:rsidRDefault="00D433D0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13" w:type="dxa"/>
          </w:tcPr>
          <w:p w:rsidR="002A6B8A" w:rsidRPr="007F48A9" w:rsidRDefault="00D433D0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6.2020</w:t>
            </w:r>
          </w:p>
        </w:tc>
        <w:tc>
          <w:tcPr>
            <w:tcW w:w="1843" w:type="dxa"/>
          </w:tcPr>
          <w:p w:rsidR="002A6B8A" w:rsidRPr="007F48A9" w:rsidRDefault="00D433D0" w:rsidP="003D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рузей</w:t>
            </w:r>
          </w:p>
        </w:tc>
        <w:tc>
          <w:tcPr>
            <w:tcW w:w="5635" w:type="dxa"/>
          </w:tcPr>
          <w:p w:rsidR="002A6B8A" w:rsidRPr="007F48A9" w:rsidRDefault="007F48A9" w:rsidP="008573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тестирование</w:t>
            </w:r>
            <w:proofErr w:type="spellEnd"/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ДД.</w:t>
            </w:r>
          </w:p>
          <w:p w:rsidR="007F48A9" w:rsidRPr="007F48A9" w:rsidRDefault="007F48A9" w:rsidP="008573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авление памятки другу по безопасности дорожного движения</w:t>
            </w:r>
          </w:p>
          <w:p w:rsidR="007F48A9" w:rsidRPr="007F48A9" w:rsidRDefault="007F48A9" w:rsidP="008573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смотр видео</w:t>
            </w:r>
            <w:r w:rsidRPr="007F48A9">
              <w:rPr>
                <w:rFonts w:ascii="Times New Roman" w:hAnsi="Times New Roman" w:cs="Times New Roman"/>
                <w:sz w:val="28"/>
                <w:szCs w:val="28"/>
              </w:rPr>
              <w:t xml:space="preserve"> «Аркадий Паровозов спешит на помощь, ссылка: </w:t>
            </w:r>
            <w:hyperlink r:id="rId15" w:history="1">
              <w:r w:rsidRPr="007F48A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Hhmz7LFrHE8</w:t>
              </w:r>
            </w:hyperlink>
          </w:p>
        </w:tc>
      </w:tr>
    </w:tbl>
    <w:p w:rsidR="003D12FA" w:rsidRPr="003D12FA" w:rsidRDefault="003D12FA" w:rsidP="003D1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3DE" w:rsidRPr="003D12FA" w:rsidRDefault="006563DE" w:rsidP="0065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63DE" w:rsidRPr="003D12FA" w:rsidSect="00F96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EE1"/>
    <w:multiLevelType w:val="multilevel"/>
    <w:tmpl w:val="8A1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F618C"/>
    <w:multiLevelType w:val="multilevel"/>
    <w:tmpl w:val="04A4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C5404"/>
    <w:multiLevelType w:val="multilevel"/>
    <w:tmpl w:val="D672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86E06"/>
    <w:multiLevelType w:val="multilevel"/>
    <w:tmpl w:val="5626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4A66"/>
    <w:multiLevelType w:val="multilevel"/>
    <w:tmpl w:val="D9B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8477D"/>
    <w:multiLevelType w:val="multilevel"/>
    <w:tmpl w:val="98D6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D2BE5"/>
    <w:multiLevelType w:val="multilevel"/>
    <w:tmpl w:val="3E30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1693D"/>
    <w:multiLevelType w:val="multilevel"/>
    <w:tmpl w:val="190A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443FD9"/>
    <w:multiLevelType w:val="multilevel"/>
    <w:tmpl w:val="4D6A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037A9"/>
    <w:multiLevelType w:val="multilevel"/>
    <w:tmpl w:val="FC0C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97B40"/>
    <w:multiLevelType w:val="multilevel"/>
    <w:tmpl w:val="386C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CA5B11"/>
    <w:multiLevelType w:val="multilevel"/>
    <w:tmpl w:val="EDA6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3302E6"/>
    <w:multiLevelType w:val="multilevel"/>
    <w:tmpl w:val="AFD8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EA5A63"/>
    <w:multiLevelType w:val="multilevel"/>
    <w:tmpl w:val="7CF4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E14CF"/>
    <w:multiLevelType w:val="multilevel"/>
    <w:tmpl w:val="0F6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7B4654"/>
    <w:multiLevelType w:val="multilevel"/>
    <w:tmpl w:val="6FEC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407B89"/>
    <w:multiLevelType w:val="multilevel"/>
    <w:tmpl w:val="F332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E403C"/>
    <w:multiLevelType w:val="multilevel"/>
    <w:tmpl w:val="06CA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F762E"/>
    <w:multiLevelType w:val="multilevel"/>
    <w:tmpl w:val="12B6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341D4"/>
    <w:multiLevelType w:val="multilevel"/>
    <w:tmpl w:val="2D30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23075"/>
    <w:multiLevelType w:val="multilevel"/>
    <w:tmpl w:val="842A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832E4C"/>
    <w:multiLevelType w:val="multilevel"/>
    <w:tmpl w:val="A246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1B1F04"/>
    <w:multiLevelType w:val="multilevel"/>
    <w:tmpl w:val="1860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422778"/>
    <w:multiLevelType w:val="multilevel"/>
    <w:tmpl w:val="D346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C364D6"/>
    <w:multiLevelType w:val="multilevel"/>
    <w:tmpl w:val="8760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CD516F"/>
    <w:multiLevelType w:val="multilevel"/>
    <w:tmpl w:val="9D6C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857AEA"/>
    <w:multiLevelType w:val="multilevel"/>
    <w:tmpl w:val="6878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841264"/>
    <w:multiLevelType w:val="multilevel"/>
    <w:tmpl w:val="543A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DA4890"/>
    <w:multiLevelType w:val="multilevel"/>
    <w:tmpl w:val="1B3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9D4AA2"/>
    <w:multiLevelType w:val="multilevel"/>
    <w:tmpl w:val="F6FA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B02567"/>
    <w:multiLevelType w:val="multilevel"/>
    <w:tmpl w:val="34BA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F61B3C"/>
    <w:multiLevelType w:val="multilevel"/>
    <w:tmpl w:val="233C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5002CF"/>
    <w:multiLevelType w:val="multilevel"/>
    <w:tmpl w:val="FF86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E15283"/>
    <w:multiLevelType w:val="multilevel"/>
    <w:tmpl w:val="5138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533138"/>
    <w:multiLevelType w:val="multilevel"/>
    <w:tmpl w:val="CF6C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8F25DF"/>
    <w:multiLevelType w:val="multilevel"/>
    <w:tmpl w:val="30B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B11763"/>
    <w:multiLevelType w:val="multilevel"/>
    <w:tmpl w:val="B1E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583C43"/>
    <w:multiLevelType w:val="multilevel"/>
    <w:tmpl w:val="201A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354602"/>
    <w:multiLevelType w:val="multilevel"/>
    <w:tmpl w:val="DEE8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C66940"/>
    <w:multiLevelType w:val="multilevel"/>
    <w:tmpl w:val="1A662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B94981"/>
    <w:multiLevelType w:val="multilevel"/>
    <w:tmpl w:val="1C5A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55136C"/>
    <w:multiLevelType w:val="multilevel"/>
    <w:tmpl w:val="991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9D7DEF"/>
    <w:multiLevelType w:val="multilevel"/>
    <w:tmpl w:val="16DE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EF1D1D"/>
    <w:multiLevelType w:val="multilevel"/>
    <w:tmpl w:val="3D66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D62322"/>
    <w:multiLevelType w:val="multilevel"/>
    <w:tmpl w:val="1F64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A47E9"/>
    <w:multiLevelType w:val="multilevel"/>
    <w:tmpl w:val="085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6"/>
  </w:num>
  <w:num w:numId="3">
    <w:abstractNumId w:val="45"/>
  </w:num>
  <w:num w:numId="4">
    <w:abstractNumId w:val="37"/>
  </w:num>
  <w:num w:numId="5">
    <w:abstractNumId w:val="3"/>
  </w:num>
  <w:num w:numId="6">
    <w:abstractNumId w:val="30"/>
  </w:num>
  <w:num w:numId="7">
    <w:abstractNumId w:val="40"/>
  </w:num>
  <w:num w:numId="8">
    <w:abstractNumId w:val="31"/>
  </w:num>
  <w:num w:numId="9">
    <w:abstractNumId w:val="9"/>
  </w:num>
  <w:num w:numId="10">
    <w:abstractNumId w:val="20"/>
  </w:num>
  <w:num w:numId="11">
    <w:abstractNumId w:val="0"/>
  </w:num>
  <w:num w:numId="12">
    <w:abstractNumId w:val="17"/>
  </w:num>
  <w:num w:numId="13">
    <w:abstractNumId w:val="8"/>
  </w:num>
  <w:num w:numId="14">
    <w:abstractNumId w:val="43"/>
  </w:num>
  <w:num w:numId="15">
    <w:abstractNumId w:val="28"/>
  </w:num>
  <w:num w:numId="16">
    <w:abstractNumId w:val="14"/>
  </w:num>
  <w:num w:numId="17">
    <w:abstractNumId w:val="7"/>
  </w:num>
  <w:num w:numId="18">
    <w:abstractNumId w:val="24"/>
  </w:num>
  <w:num w:numId="19">
    <w:abstractNumId w:val="22"/>
  </w:num>
  <w:num w:numId="20">
    <w:abstractNumId w:val="27"/>
  </w:num>
  <w:num w:numId="21">
    <w:abstractNumId w:val="18"/>
  </w:num>
  <w:num w:numId="22">
    <w:abstractNumId w:val="34"/>
  </w:num>
  <w:num w:numId="23">
    <w:abstractNumId w:val="6"/>
  </w:num>
  <w:num w:numId="24">
    <w:abstractNumId w:val="23"/>
  </w:num>
  <w:num w:numId="25">
    <w:abstractNumId w:val="44"/>
  </w:num>
  <w:num w:numId="26">
    <w:abstractNumId w:val="10"/>
  </w:num>
  <w:num w:numId="27">
    <w:abstractNumId w:val="33"/>
  </w:num>
  <w:num w:numId="28">
    <w:abstractNumId w:val="25"/>
  </w:num>
  <w:num w:numId="29">
    <w:abstractNumId w:val="16"/>
  </w:num>
  <w:num w:numId="30">
    <w:abstractNumId w:val="4"/>
  </w:num>
  <w:num w:numId="31">
    <w:abstractNumId w:val="38"/>
  </w:num>
  <w:num w:numId="32">
    <w:abstractNumId w:val="35"/>
  </w:num>
  <w:num w:numId="33">
    <w:abstractNumId w:val="5"/>
  </w:num>
  <w:num w:numId="34">
    <w:abstractNumId w:val="13"/>
  </w:num>
  <w:num w:numId="35">
    <w:abstractNumId w:val="32"/>
  </w:num>
  <w:num w:numId="36">
    <w:abstractNumId w:val="42"/>
  </w:num>
  <w:num w:numId="37">
    <w:abstractNumId w:val="41"/>
  </w:num>
  <w:num w:numId="38">
    <w:abstractNumId w:val="12"/>
  </w:num>
  <w:num w:numId="39">
    <w:abstractNumId w:val="11"/>
  </w:num>
  <w:num w:numId="40">
    <w:abstractNumId w:val="19"/>
  </w:num>
  <w:num w:numId="41">
    <w:abstractNumId w:val="29"/>
  </w:num>
  <w:num w:numId="42">
    <w:abstractNumId w:val="15"/>
  </w:num>
  <w:num w:numId="43">
    <w:abstractNumId w:val="21"/>
  </w:num>
  <w:num w:numId="44">
    <w:abstractNumId w:val="2"/>
  </w:num>
  <w:num w:numId="45">
    <w:abstractNumId w:val="1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3DE"/>
    <w:rsid w:val="00142847"/>
    <w:rsid w:val="002A6B8A"/>
    <w:rsid w:val="003D12FA"/>
    <w:rsid w:val="00626CDA"/>
    <w:rsid w:val="006563DE"/>
    <w:rsid w:val="006A057A"/>
    <w:rsid w:val="006C23D2"/>
    <w:rsid w:val="007F48A9"/>
    <w:rsid w:val="008573E9"/>
    <w:rsid w:val="008C6252"/>
    <w:rsid w:val="00B5334C"/>
    <w:rsid w:val="00D433D0"/>
    <w:rsid w:val="00F9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85"/>
  </w:style>
  <w:style w:type="paragraph" w:styleId="2">
    <w:name w:val="heading 2"/>
    <w:basedOn w:val="a"/>
    <w:link w:val="20"/>
    <w:uiPriority w:val="9"/>
    <w:qFormat/>
    <w:rsid w:val="00656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6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5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6563DE"/>
  </w:style>
  <w:style w:type="character" w:customStyle="1" w:styleId="dg-libraryrate--number">
    <w:name w:val="dg-library__rate--number"/>
    <w:basedOn w:val="a0"/>
    <w:rsid w:val="006563DE"/>
  </w:style>
  <w:style w:type="character" w:styleId="a4">
    <w:name w:val="Hyperlink"/>
    <w:basedOn w:val="a0"/>
    <w:uiPriority w:val="99"/>
    <w:unhideWhenUsed/>
    <w:rsid w:val="006563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63DE"/>
    <w:rPr>
      <w:color w:val="800080"/>
      <w:u w:val="single"/>
    </w:rPr>
  </w:style>
  <w:style w:type="paragraph" w:customStyle="1" w:styleId="infolavkatitle">
    <w:name w:val="infolavka__title"/>
    <w:basedOn w:val="a"/>
    <w:rsid w:val="0065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bottom">
    <w:name w:val="infolavka__bottom"/>
    <w:basedOn w:val="a"/>
    <w:rsid w:val="0065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d">
    <w:name w:val="old"/>
    <w:basedOn w:val="a0"/>
    <w:rsid w:val="006563DE"/>
  </w:style>
  <w:style w:type="character" w:customStyle="1" w:styleId="new">
    <w:name w:val="new"/>
    <w:basedOn w:val="a0"/>
    <w:rsid w:val="006563D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63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63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63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63D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65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65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65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6563DE"/>
  </w:style>
  <w:style w:type="character" w:customStyle="1" w:styleId="icon-block">
    <w:name w:val="icon-block"/>
    <w:basedOn w:val="a0"/>
    <w:rsid w:val="006563DE"/>
  </w:style>
  <w:style w:type="paragraph" w:customStyle="1" w:styleId="v-library-new-title">
    <w:name w:val="v-library-new-title"/>
    <w:basedOn w:val="a"/>
    <w:rsid w:val="0065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price">
    <w:name w:val="dg-price"/>
    <w:basedOn w:val="a0"/>
    <w:rsid w:val="006563DE"/>
  </w:style>
  <w:style w:type="paragraph" w:styleId="a6">
    <w:name w:val="Balloon Text"/>
    <w:basedOn w:val="a"/>
    <w:link w:val="a7"/>
    <w:uiPriority w:val="99"/>
    <w:semiHidden/>
    <w:unhideWhenUsed/>
    <w:rsid w:val="0065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3DE"/>
    <w:rPr>
      <w:rFonts w:ascii="Tahoma" w:hAnsi="Tahoma" w:cs="Tahoma"/>
      <w:sz w:val="16"/>
      <w:szCs w:val="16"/>
    </w:rPr>
  </w:style>
  <w:style w:type="character" w:customStyle="1" w:styleId="vcourseitem-oldpricediscont">
    <w:name w:val="vcourse__item-oldprice_discont"/>
    <w:basedOn w:val="a0"/>
    <w:rsid w:val="006563DE"/>
  </w:style>
  <w:style w:type="character" w:customStyle="1" w:styleId="ui">
    <w:name w:val="ui"/>
    <w:basedOn w:val="a0"/>
    <w:rsid w:val="006563DE"/>
  </w:style>
  <w:style w:type="table" w:styleId="a8">
    <w:name w:val="Table Grid"/>
    <w:basedOn w:val="a1"/>
    <w:uiPriority w:val="59"/>
    <w:rsid w:val="003D1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30727">
                              <w:marLeft w:val="0"/>
                              <w:marRight w:val="-2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4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4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08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1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9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5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9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5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09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19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3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5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8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2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52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1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1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8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5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x6kpUOF23c" TargetMode="External"/><Relationship Id="rId13" Type="http://schemas.openxmlformats.org/officeDocument/2006/relationships/hyperlink" Target="https://www.youtube.com/watch?v=ulG9mN4oGB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ak-XRnT5GI" TargetMode="External"/><Relationship Id="rId12" Type="http://schemas.openxmlformats.org/officeDocument/2006/relationships/hyperlink" Target="http://www.dddgazeta.ru/gallery/video/flashmo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ddgazeta.ru/archive/2020_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hmz7LFrHE8" TargetMode="External"/><Relationship Id="rId10" Type="http://schemas.openxmlformats.org/officeDocument/2006/relationships/hyperlink" Target="https://www.youtube.com/watch?v=QD6H0W0HQ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iEbsvClWSI" TargetMode="External"/><Relationship Id="rId14" Type="http://schemas.openxmlformats.org/officeDocument/2006/relationships/hyperlink" Target="https://www.youtube.com/watch?v=dm9U8ArU7k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2960-2513-4FB1-8F8B-1FBC5C85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5-29T08:52:00Z</dcterms:created>
  <dcterms:modified xsi:type="dcterms:W3CDTF">2020-05-29T13:35:00Z</dcterms:modified>
</cp:coreProperties>
</file>